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12DE" w14:textId="77777777" w:rsidR="00033F8C" w:rsidRDefault="00033F8C" w:rsidP="00033F8C">
      <w:pPr>
        <w:ind w:right="49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BEE7798" wp14:editId="566EC08F">
            <wp:simplePos x="0" y="0"/>
            <wp:positionH relativeFrom="margin">
              <wp:align>left</wp:align>
            </wp:positionH>
            <wp:positionV relativeFrom="paragraph">
              <wp:posOffset>-446405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B1EE" w14:textId="77777777" w:rsidR="00033F8C" w:rsidRDefault="00033F8C" w:rsidP="00033F8C">
      <w:pPr>
        <w:ind w:right="4960"/>
        <w:jc w:val="both"/>
        <w:rPr>
          <w:b/>
        </w:rPr>
      </w:pPr>
    </w:p>
    <w:p w14:paraId="2D60C4CA" w14:textId="77777777" w:rsidR="00033F8C" w:rsidRDefault="00033F8C" w:rsidP="00033F8C">
      <w:pPr>
        <w:ind w:right="4960"/>
        <w:jc w:val="both"/>
        <w:rPr>
          <w:b/>
        </w:rPr>
      </w:pPr>
    </w:p>
    <w:p w14:paraId="746A3E3D" w14:textId="77777777" w:rsidR="00033F8C" w:rsidRDefault="00033F8C" w:rsidP="00033F8C">
      <w:pPr>
        <w:ind w:right="4960"/>
        <w:jc w:val="both"/>
        <w:rPr>
          <w:b/>
        </w:rPr>
      </w:pPr>
    </w:p>
    <w:p w14:paraId="2AE2A797" w14:textId="77777777" w:rsidR="00033F8C" w:rsidRDefault="00033F8C" w:rsidP="00033F8C">
      <w:pPr>
        <w:ind w:right="4960"/>
        <w:jc w:val="both"/>
        <w:rPr>
          <w:b/>
        </w:rPr>
      </w:pPr>
    </w:p>
    <w:p w14:paraId="54442864" w14:textId="77777777" w:rsidR="00033F8C" w:rsidRDefault="00033F8C" w:rsidP="00033F8C">
      <w:pPr>
        <w:ind w:right="4960"/>
        <w:jc w:val="both"/>
        <w:rPr>
          <w:b/>
        </w:rPr>
      </w:pPr>
    </w:p>
    <w:p w14:paraId="55CE6AAE" w14:textId="77777777" w:rsidR="00033F8C" w:rsidRDefault="00033F8C" w:rsidP="00033F8C">
      <w:pPr>
        <w:ind w:right="4960"/>
        <w:jc w:val="both"/>
        <w:rPr>
          <w:b/>
        </w:rPr>
      </w:pPr>
    </w:p>
    <w:p w14:paraId="6ADF73B1" w14:textId="77777777" w:rsidR="00033F8C" w:rsidRDefault="00033F8C" w:rsidP="00033F8C">
      <w:pPr>
        <w:ind w:right="4960"/>
        <w:jc w:val="both"/>
        <w:rPr>
          <w:b/>
        </w:rPr>
      </w:pPr>
    </w:p>
    <w:p w14:paraId="19664F61" w14:textId="77777777" w:rsidR="00033F8C" w:rsidRDefault="00033F8C" w:rsidP="00033F8C">
      <w:pPr>
        <w:ind w:right="4960"/>
        <w:jc w:val="both"/>
        <w:rPr>
          <w:b/>
        </w:rPr>
      </w:pPr>
    </w:p>
    <w:p w14:paraId="04FFFC4E" w14:textId="77777777" w:rsidR="00033F8C" w:rsidRDefault="00033F8C" w:rsidP="00033F8C">
      <w:pPr>
        <w:ind w:right="4960"/>
        <w:jc w:val="both"/>
        <w:rPr>
          <w:b/>
        </w:rPr>
      </w:pPr>
    </w:p>
    <w:p w14:paraId="6B7EFB6C" w14:textId="77777777" w:rsidR="00033F8C" w:rsidRDefault="00033F8C" w:rsidP="00033F8C">
      <w:pPr>
        <w:ind w:right="4960"/>
        <w:jc w:val="both"/>
        <w:rPr>
          <w:b/>
        </w:rPr>
      </w:pPr>
    </w:p>
    <w:p w14:paraId="01805C31" w14:textId="77777777" w:rsidR="00FA3159" w:rsidRDefault="009A1EE1" w:rsidP="00033F8C">
      <w:pPr>
        <w:ind w:right="49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E0C95" wp14:editId="6E9599C6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885825" cy="2762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12F721" w14:textId="0CD3E5FF" w:rsidR="009A1EE1" w:rsidRDefault="00D27233" w:rsidP="009A1EE1">
                            <w:r>
                              <w:t>743-па</w:t>
                            </w:r>
                          </w:p>
                          <w:p w14:paraId="382B19C4" w14:textId="77777777" w:rsidR="00D27233" w:rsidRDefault="00D27233" w:rsidP="009A1EE1"/>
                          <w:p w14:paraId="6842BD57" w14:textId="77777777" w:rsidR="00EA7E1B" w:rsidRDefault="00EA7E1B" w:rsidP="009A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E0C9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.75pt;width:69.7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" filled="f" strokecolor="window" strokeweight=".5pt">
                <v:textbox>
                  <w:txbxContent>
                    <w:p w14:paraId="4B12F721" w14:textId="0CD3E5FF" w:rsidR="009A1EE1" w:rsidRDefault="00D27233" w:rsidP="009A1EE1">
                      <w:r>
                        <w:t>743-па</w:t>
                      </w:r>
                    </w:p>
                    <w:p w14:paraId="382B19C4" w14:textId="77777777" w:rsidR="00D27233" w:rsidRDefault="00D27233" w:rsidP="009A1EE1"/>
                    <w:p w14:paraId="6842BD57" w14:textId="77777777" w:rsidR="00EA7E1B" w:rsidRDefault="00EA7E1B" w:rsidP="009A1EE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945A0" wp14:editId="3C30FF57">
                <wp:simplePos x="0" y="0"/>
                <wp:positionH relativeFrom="column">
                  <wp:posOffset>962025</wp:posOffset>
                </wp:positionH>
                <wp:positionV relativeFrom="paragraph">
                  <wp:posOffset>56515</wp:posOffset>
                </wp:positionV>
                <wp:extent cx="885825" cy="2762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F26EEA5" w14:textId="59CF4E44" w:rsidR="009A1EE1" w:rsidRDefault="00D27233" w:rsidP="009A1EE1">
                            <w:r>
                              <w:t>07.04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45A0" id="Надпись 2" o:spid="_x0000_s1027" type="#_x0000_t202" style="position:absolute;left:0;text-align:left;margin-left:75.75pt;margin-top:4.45pt;width:6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" filled="f" strokecolor="window" strokeweight=".5pt">
                <v:textbox>
                  <w:txbxContent>
                    <w:p w14:paraId="4F26EEA5" w14:textId="59CF4E44" w:rsidR="009A1EE1" w:rsidRDefault="00D27233" w:rsidP="009A1EE1">
                      <w:r>
                        <w:t>07.04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45D8451" w14:textId="77777777" w:rsidR="00033F8C" w:rsidRDefault="00033F8C" w:rsidP="00033F8C">
      <w:pPr>
        <w:ind w:right="4960"/>
        <w:jc w:val="both"/>
        <w:rPr>
          <w:b/>
        </w:rPr>
      </w:pPr>
    </w:p>
    <w:p w14:paraId="02A9D9F8" w14:textId="77777777" w:rsidR="00033F8C" w:rsidRDefault="00033F8C" w:rsidP="00033F8C">
      <w:pPr>
        <w:ind w:right="4960"/>
        <w:jc w:val="both"/>
        <w:rPr>
          <w:b/>
        </w:rPr>
      </w:pPr>
    </w:p>
    <w:p w14:paraId="491BA319" w14:textId="7E09CC8A" w:rsidR="00003212" w:rsidRPr="00003212" w:rsidRDefault="00003212" w:rsidP="005D5C72">
      <w:pPr>
        <w:ind w:right="4676"/>
        <w:jc w:val="both"/>
        <w:rPr>
          <w:b/>
        </w:rPr>
      </w:pPr>
      <w:r w:rsidRPr="00003212">
        <w:rPr>
          <w:b/>
        </w:rPr>
        <w:t xml:space="preserve">О внесении изменений в Перечень главных администраторов доходов бюджета города Усолье-Сибирское–органов местного </w:t>
      </w:r>
      <w:r w:rsidR="00BA4A8D" w:rsidRPr="00003212">
        <w:rPr>
          <w:b/>
        </w:rPr>
        <w:t>самоуправления (</w:t>
      </w:r>
      <w:r w:rsidRPr="00003212">
        <w:rPr>
          <w:b/>
        </w:rPr>
        <w:t xml:space="preserve">органов администрации) города Усолье-Сибирское, утвержденный постановлением администрации города Усолье-Сибирское от </w:t>
      </w:r>
      <w:r>
        <w:rPr>
          <w:b/>
        </w:rPr>
        <w:t>24.11.2021</w:t>
      </w:r>
      <w:r w:rsidRPr="00003212">
        <w:rPr>
          <w:b/>
        </w:rPr>
        <w:t xml:space="preserve"> №</w:t>
      </w:r>
      <w:r>
        <w:rPr>
          <w:b/>
        </w:rPr>
        <w:t>2484-па</w:t>
      </w:r>
      <w:r w:rsidR="00C95F7C">
        <w:rPr>
          <w:b/>
        </w:rPr>
        <w:t xml:space="preserve">, с изменениями </w:t>
      </w:r>
    </w:p>
    <w:p w14:paraId="444CC76B" w14:textId="77777777" w:rsidR="00003212" w:rsidRDefault="00003212" w:rsidP="00003212">
      <w:pPr>
        <w:ind w:right="5528"/>
        <w:jc w:val="both"/>
        <w:rPr>
          <w:b/>
        </w:rPr>
      </w:pPr>
    </w:p>
    <w:p w14:paraId="508B380D" w14:textId="0FCDEA9A" w:rsidR="00D67EC6" w:rsidRPr="006D3F03" w:rsidRDefault="00E632A8" w:rsidP="002D12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7999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3.2 </w:t>
      </w:r>
      <w:r w:rsidR="007A6A67">
        <w:rPr>
          <w:sz w:val="28"/>
          <w:szCs w:val="28"/>
        </w:rPr>
        <w:t xml:space="preserve">статьи 160.1 и пунктом 4 статьи 160.2 </w:t>
      </w:r>
      <w:r w:rsidRPr="006B7999">
        <w:rPr>
          <w:sz w:val="28"/>
          <w:szCs w:val="28"/>
        </w:rPr>
        <w:t>Бюджетного Кодекса Российской Феде</w:t>
      </w:r>
      <w:r>
        <w:rPr>
          <w:sz w:val="28"/>
          <w:szCs w:val="28"/>
        </w:rPr>
        <w:t xml:space="preserve">рации, </w:t>
      </w:r>
      <w:r w:rsidR="00003212">
        <w:rPr>
          <w:sz w:val="28"/>
          <w:szCs w:val="28"/>
        </w:rPr>
        <w:t xml:space="preserve">письмом </w:t>
      </w:r>
      <w:r w:rsidR="00992ABE" w:rsidRPr="00992ABE">
        <w:rPr>
          <w:sz w:val="28"/>
          <w:szCs w:val="28"/>
        </w:rPr>
        <w:t xml:space="preserve">           МКУ «Централизованная бухгалтерия города Усолье-Сибирское»</w:t>
      </w:r>
      <w:r w:rsidR="00C95F7C">
        <w:rPr>
          <w:sz w:val="28"/>
          <w:szCs w:val="28"/>
        </w:rPr>
        <w:t xml:space="preserve"> </w:t>
      </w:r>
      <w:r w:rsidR="00003212">
        <w:rPr>
          <w:sz w:val="28"/>
          <w:szCs w:val="28"/>
        </w:rPr>
        <w:t xml:space="preserve">от </w:t>
      </w:r>
      <w:r w:rsidR="00751B1A">
        <w:rPr>
          <w:sz w:val="28"/>
          <w:szCs w:val="28"/>
        </w:rPr>
        <w:t>04</w:t>
      </w:r>
      <w:r w:rsidR="00CB5ADC">
        <w:rPr>
          <w:sz w:val="28"/>
          <w:szCs w:val="28"/>
        </w:rPr>
        <w:t>.0</w:t>
      </w:r>
      <w:r w:rsidR="00751B1A">
        <w:rPr>
          <w:sz w:val="28"/>
          <w:szCs w:val="28"/>
        </w:rPr>
        <w:t>4</w:t>
      </w:r>
      <w:r w:rsidR="00CB5ADC">
        <w:rPr>
          <w:sz w:val="28"/>
          <w:szCs w:val="28"/>
        </w:rPr>
        <w:t>.202</w:t>
      </w:r>
      <w:r w:rsidR="00751B1A">
        <w:rPr>
          <w:sz w:val="28"/>
          <w:szCs w:val="28"/>
        </w:rPr>
        <w:t>3</w:t>
      </w:r>
      <w:r w:rsidR="00003212">
        <w:rPr>
          <w:sz w:val="28"/>
          <w:szCs w:val="28"/>
        </w:rPr>
        <w:t xml:space="preserve"> №</w:t>
      </w:r>
      <w:r w:rsidR="00501204">
        <w:rPr>
          <w:sz w:val="28"/>
          <w:szCs w:val="28"/>
        </w:rPr>
        <w:t>324</w:t>
      </w:r>
      <w:r w:rsidR="00D67EC6">
        <w:rPr>
          <w:sz w:val="28"/>
          <w:szCs w:val="28"/>
        </w:rPr>
        <w:t>,</w:t>
      </w:r>
      <w:r w:rsidR="007A6A67">
        <w:rPr>
          <w:sz w:val="28"/>
          <w:szCs w:val="28"/>
        </w:rPr>
        <w:t xml:space="preserve"> </w:t>
      </w:r>
      <w:r w:rsidR="00744383">
        <w:rPr>
          <w:sz w:val="28"/>
          <w:szCs w:val="28"/>
        </w:rPr>
        <w:t xml:space="preserve">от 06.04.2023 №331 </w:t>
      </w:r>
      <w:r w:rsidR="00D67EC6">
        <w:rPr>
          <w:sz w:val="28"/>
          <w:szCs w:val="28"/>
        </w:rPr>
        <w:t>руководствуясь</w:t>
      </w:r>
      <w:r w:rsidR="00D67EC6" w:rsidRPr="009414EB">
        <w:rPr>
          <w:sz w:val="28"/>
          <w:szCs w:val="28"/>
        </w:rPr>
        <w:t xml:space="preserve"> статьями </w:t>
      </w:r>
      <w:r w:rsidR="00D67EC6">
        <w:rPr>
          <w:sz w:val="28"/>
          <w:szCs w:val="28"/>
        </w:rPr>
        <w:t>28</w:t>
      </w:r>
      <w:r w:rsidR="00D67EC6" w:rsidRPr="009414EB">
        <w:rPr>
          <w:sz w:val="28"/>
          <w:szCs w:val="28"/>
        </w:rPr>
        <w:t>, 55 Устава муниципального образования «город Усолье-Сибирское», администрация города Усолье-Сибирское</w:t>
      </w:r>
    </w:p>
    <w:p w14:paraId="07F21EF2" w14:textId="77777777" w:rsidR="00D67EC6" w:rsidRPr="001864D9" w:rsidRDefault="00D67EC6" w:rsidP="00D67EC6">
      <w:pPr>
        <w:ind w:firstLine="720"/>
        <w:jc w:val="both"/>
        <w:rPr>
          <w:sz w:val="28"/>
          <w:szCs w:val="28"/>
        </w:rPr>
      </w:pPr>
    </w:p>
    <w:p w14:paraId="6E99E3AE" w14:textId="77777777" w:rsidR="00D67EC6" w:rsidRPr="006D3F03" w:rsidRDefault="00D67EC6" w:rsidP="00D67EC6">
      <w:pPr>
        <w:ind w:firstLine="709"/>
        <w:jc w:val="both"/>
        <w:rPr>
          <w:b/>
          <w:sz w:val="28"/>
          <w:szCs w:val="28"/>
        </w:rPr>
      </w:pPr>
      <w:r w:rsidRPr="006D3F03">
        <w:rPr>
          <w:b/>
          <w:sz w:val="28"/>
          <w:szCs w:val="28"/>
        </w:rPr>
        <w:t>ПОСТАНОВЛЯЕТ:</w:t>
      </w:r>
    </w:p>
    <w:p w14:paraId="20C08C24" w14:textId="77777777" w:rsidR="00D67EC6" w:rsidRPr="00603696" w:rsidRDefault="00D67EC6" w:rsidP="00D67EC6">
      <w:pPr>
        <w:ind w:left="360" w:firstLine="720"/>
        <w:jc w:val="both"/>
        <w:rPr>
          <w:sz w:val="28"/>
          <w:szCs w:val="28"/>
        </w:rPr>
      </w:pPr>
    </w:p>
    <w:p w14:paraId="15CCF35C" w14:textId="43442E53" w:rsidR="00003212" w:rsidRDefault="00003212" w:rsidP="002D12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3696">
        <w:rPr>
          <w:sz w:val="28"/>
          <w:szCs w:val="28"/>
        </w:rPr>
        <w:t xml:space="preserve">Внести </w:t>
      </w:r>
      <w:r w:rsidR="00CB36B3">
        <w:rPr>
          <w:sz w:val="28"/>
          <w:szCs w:val="28"/>
        </w:rPr>
        <w:t xml:space="preserve">следующие </w:t>
      </w:r>
      <w:r w:rsidRPr="00603696">
        <w:rPr>
          <w:sz w:val="28"/>
          <w:szCs w:val="28"/>
        </w:rPr>
        <w:t>изменения в Перечень главных администраторов доходов бюджета города Усолье-Сибирское</w:t>
      </w:r>
      <w:r w:rsidR="00C95F7C">
        <w:rPr>
          <w:sz w:val="28"/>
          <w:szCs w:val="28"/>
        </w:rPr>
        <w:t> - </w:t>
      </w:r>
      <w:r w:rsidRPr="00603696">
        <w:rPr>
          <w:sz w:val="28"/>
          <w:szCs w:val="28"/>
        </w:rPr>
        <w:t>органов местного самоуправления (органов администрации) города Усолье-Сибирское</w:t>
      </w:r>
      <w:r w:rsidR="00C95F7C">
        <w:rPr>
          <w:sz w:val="28"/>
          <w:szCs w:val="28"/>
        </w:rPr>
        <w:t>, утвержденный постановлением администрации города Усолье</w:t>
      </w:r>
      <w:r w:rsidR="00C95F7C" w:rsidRPr="00C95F7C">
        <w:rPr>
          <w:sz w:val="28"/>
          <w:szCs w:val="28"/>
        </w:rPr>
        <w:t xml:space="preserve">-Сибирское от 24.11.2021 № 2484-па, </w:t>
      </w:r>
      <w:r w:rsidR="00EA7E1B" w:rsidRPr="00EA7E1B">
        <w:rPr>
          <w:sz w:val="28"/>
          <w:szCs w:val="28"/>
        </w:rPr>
        <w:t>с изменениями от 09.03.2022 № 461-па, от 31.03.2022 № 691-па, от 20.04.2022 №885, от 13.10.2022 №2238, от 16.11.2022 №2633-па, от 08.12.2022 №2870-па, от 28.12.2022 №3117-па, от 13.01.2023 №59-па</w:t>
      </w:r>
      <w:r w:rsidR="00EA7E1B">
        <w:rPr>
          <w:sz w:val="28"/>
          <w:szCs w:val="28"/>
        </w:rPr>
        <w:t>, от 21.03.2023 №594</w:t>
      </w:r>
      <w:r w:rsidR="00CB36B3">
        <w:rPr>
          <w:sz w:val="28"/>
          <w:szCs w:val="28"/>
        </w:rPr>
        <w:t>:</w:t>
      </w:r>
    </w:p>
    <w:p w14:paraId="72A0BF53" w14:textId="60968EE5" w:rsidR="005D5C72" w:rsidRDefault="00CB36B3" w:rsidP="002D1217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90</w:t>
      </w:r>
      <w:r w:rsidR="00EA7E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A7E1B" w:rsidRPr="00EA7E1B">
        <w:rPr>
          <w:sz w:val="28"/>
          <w:szCs w:val="28"/>
        </w:rPr>
        <w:t>Администрация города Усолье-Сибирское</w:t>
      </w:r>
      <w:r w:rsidR="009507E2">
        <w:rPr>
          <w:sz w:val="28"/>
          <w:szCs w:val="28"/>
        </w:rPr>
        <w:t>» дополнить следующим кодом дохода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3040"/>
        <w:gridCol w:w="6173"/>
      </w:tblGrid>
      <w:tr w:rsidR="005D5C72" w14:paraId="3E18DFDB" w14:textId="77777777" w:rsidTr="005D5C72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C81E" w14:textId="5008A2FA" w:rsidR="005D5C72" w:rsidRPr="002D1217" w:rsidRDefault="005D5C72" w:rsidP="002D1217">
            <w:pPr>
              <w:jc w:val="both"/>
              <w:rPr>
                <w:sz w:val="27"/>
                <w:szCs w:val="27"/>
              </w:rPr>
            </w:pPr>
            <w:r w:rsidRPr="002D1217">
              <w:rPr>
                <w:sz w:val="27"/>
                <w:szCs w:val="27"/>
              </w:rPr>
              <w:t>90</w:t>
            </w:r>
            <w:r w:rsidR="00EA7E1B" w:rsidRPr="002D1217">
              <w:rPr>
                <w:sz w:val="27"/>
                <w:szCs w:val="27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EF34" w14:textId="562FD2D6" w:rsidR="005D5C72" w:rsidRPr="002D1217" w:rsidRDefault="00EA7E1B" w:rsidP="002D1217">
            <w:pPr>
              <w:jc w:val="both"/>
              <w:rPr>
                <w:sz w:val="27"/>
                <w:szCs w:val="27"/>
              </w:rPr>
            </w:pPr>
            <w:r w:rsidRPr="002D1217">
              <w:rPr>
                <w:sz w:val="27"/>
                <w:szCs w:val="27"/>
              </w:rPr>
              <w:t>2 02 20077 04 0000 15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8299" w14:textId="52C9617B" w:rsidR="005D5C72" w:rsidRPr="002D1217" w:rsidRDefault="00EA7E1B" w:rsidP="002D1217">
            <w:pPr>
              <w:jc w:val="both"/>
              <w:rPr>
                <w:sz w:val="27"/>
                <w:szCs w:val="27"/>
              </w:rPr>
            </w:pPr>
            <w:r w:rsidRPr="002D1217">
              <w:rPr>
                <w:sz w:val="27"/>
                <w:szCs w:val="27"/>
              </w:rPr>
              <w:t xml:space="preserve">Субсидии бюджетам городских округов на </w:t>
            </w:r>
            <w:proofErr w:type="spellStart"/>
            <w:r w:rsidRPr="002D1217">
              <w:rPr>
                <w:sz w:val="27"/>
                <w:szCs w:val="27"/>
              </w:rPr>
              <w:t>софинансирование</w:t>
            </w:r>
            <w:proofErr w:type="spellEnd"/>
            <w:r w:rsidRPr="002D1217">
              <w:rPr>
                <w:sz w:val="27"/>
                <w:szCs w:val="27"/>
              </w:rPr>
              <w:t xml:space="preserve"> капитальных вложений в объекты муниципальной собственности</w:t>
            </w:r>
          </w:p>
        </w:tc>
      </w:tr>
      <w:tr w:rsidR="00E6336B" w14:paraId="1479AD11" w14:textId="77777777" w:rsidTr="005D5C72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1433" w14:textId="09DD5DFE" w:rsidR="00E6336B" w:rsidRPr="002D1217" w:rsidRDefault="00E6336B" w:rsidP="002D1217">
            <w:pPr>
              <w:jc w:val="both"/>
              <w:rPr>
                <w:sz w:val="27"/>
                <w:szCs w:val="27"/>
              </w:rPr>
            </w:pPr>
            <w:r w:rsidRPr="002D1217">
              <w:rPr>
                <w:sz w:val="27"/>
                <w:szCs w:val="27"/>
              </w:rPr>
              <w:t>90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9A5B" w14:textId="623E5926" w:rsidR="00E6336B" w:rsidRPr="002D1217" w:rsidRDefault="00E6336B" w:rsidP="002D1217">
            <w:pPr>
              <w:jc w:val="both"/>
              <w:rPr>
                <w:sz w:val="27"/>
                <w:szCs w:val="27"/>
              </w:rPr>
            </w:pPr>
            <w:r w:rsidRPr="002D1217">
              <w:rPr>
                <w:sz w:val="27"/>
                <w:szCs w:val="27"/>
              </w:rPr>
              <w:t xml:space="preserve">2 </w:t>
            </w:r>
            <w:r w:rsidR="000656C9">
              <w:rPr>
                <w:sz w:val="27"/>
                <w:szCs w:val="27"/>
              </w:rPr>
              <w:t>19</w:t>
            </w:r>
            <w:r w:rsidRPr="002D1217">
              <w:rPr>
                <w:sz w:val="27"/>
                <w:szCs w:val="27"/>
              </w:rPr>
              <w:t xml:space="preserve"> 25497 04 0000 15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66E2" w14:textId="795965F0" w:rsidR="00E6336B" w:rsidRPr="002D1217" w:rsidRDefault="000656C9" w:rsidP="000656C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656C9">
              <w:rPr>
                <w:sz w:val="27"/>
                <w:szCs w:val="27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</w:tbl>
    <w:p w14:paraId="5B5097D8" w14:textId="77777777" w:rsidR="005D5C72" w:rsidRPr="005D5C72" w:rsidRDefault="005D5C72" w:rsidP="00CB36B3">
      <w:pPr>
        <w:pStyle w:val="ConsPlusNormal"/>
        <w:tabs>
          <w:tab w:val="left" w:pos="993"/>
        </w:tabs>
        <w:ind w:left="709"/>
        <w:jc w:val="both"/>
        <w:rPr>
          <w:sz w:val="10"/>
          <w:szCs w:val="10"/>
        </w:rPr>
      </w:pPr>
    </w:p>
    <w:p w14:paraId="3DDE17A7" w14:textId="77777777" w:rsidR="00D53DEF" w:rsidRPr="00603696" w:rsidRDefault="00D53DEF" w:rsidP="00D53DE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95F7C">
        <w:rPr>
          <w:sz w:val="28"/>
          <w:szCs w:val="28"/>
        </w:rPr>
        <w:t xml:space="preserve">Настоящее </w:t>
      </w:r>
      <w:r w:rsidR="00D67EC6" w:rsidRPr="00C95F7C">
        <w:rPr>
          <w:sz w:val="28"/>
          <w:szCs w:val="28"/>
        </w:rPr>
        <w:t>постановление</w:t>
      </w:r>
      <w:r w:rsidRPr="00C95F7C">
        <w:rPr>
          <w:sz w:val="28"/>
          <w:szCs w:val="28"/>
        </w:rPr>
        <w:t xml:space="preserve"> подлежит размещению на официальном</w:t>
      </w:r>
      <w:r w:rsidRPr="00603696">
        <w:rPr>
          <w:sz w:val="28"/>
          <w:szCs w:val="28"/>
        </w:rPr>
        <w:t xml:space="preserve"> сайте муниципального образования «город Усолье-Сибирское».</w:t>
      </w:r>
    </w:p>
    <w:p w14:paraId="058C8E6F" w14:textId="77777777" w:rsidR="002D1217" w:rsidRDefault="002D1217" w:rsidP="00B46ACA">
      <w:pPr>
        <w:pStyle w:val="ConsPlusNormal"/>
        <w:jc w:val="both"/>
        <w:rPr>
          <w:b/>
          <w:sz w:val="28"/>
          <w:szCs w:val="28"/>
        </w:rPr>
      </w:pPr>
    </w:p>
    <w:p w14:paraId="13B409AE" w14:textId="77777777" w:rsidR="002D1217" w:rsidRDefault="002D1217" w:rsidP="00B46ACA">
      <w:pPr>
        <w:pStyle w:val="ConsPlusNormal"/>
        <w:jc w:val="both"/>
        <w:rPr>
          <w:b/>
          <w:sz w:val="28"/>
          <w:szCs w:val="28"/>
        </w:rPr>
      </w:pPr>
    </w:p>
    <w:p w14:paraId="68007FE7" w14:textId="11CA29D8" w:rsidR="00D53DEF" w:rsidRPr="00D53DEF" w:rsidRDefault="00D53DEF" w:rsidP="00B46ACA">
      <w:pPr>
        <w:pStyle w:val="ConsPlusNormal"/>
        <w:jc w:val="both"/>
        <w:rPr>
          <w:b/>
          <w:sz w:val="28"/>
          <w:szCs w:val="28"/>
        </w:rPr>
      </w:pPr>
      <w:r w:rsidRPr="00D53DEF">
        <w:rPr>
          <w:b/>
          <w:sz w:val="28"/>
          <w:szCs w:val="28"/>
        </w:rPr>
        <w:t xml:space="preserve">Мэр города Усолье-Сибирское </w:t>
      </w:r>
      <w:r w:rsidRPr="00D53DEF">
        <w:rPr>
          <w:b/>
          <w:sz w:val="28"/>
          <w:szCs w:val="28"/>
        </w:rPr>
        <w:tab/>
      </w:r>
      <w:r w:rsidRPr="00D53DEF">
        <w:rPr>
          <w:b/>
          <w:sz w:val="28"/>
          <w:szCs w:val="28"/>
        </w:rPr>
        <w:tab/>
      </w:r>
      <w:r w:rsidR="00B46ACA">
        <w:rPr>
          <w:b/>
          <w:sz w:val="28"/>
          <w:szCs w:val="28"/>
        </w:rPr>
        <w:tab/>
      </w:r>
      <w:r w:rsidR="00B46ACA">
        <w:rPr>
          <w:b/>
          <w:sz w:val="28"/>
          <w:szCs w:val="28"/>
        </w:rPr>
        <w:tab/>
      </w:r>
      <w:r w:rsidRPr="00D53DEF">
        <w:rPr>
          <w:b/>
          <w:sz w:val="28"/>
          <w:szCs w:val="28"/>
        </w:rPr>
        <w:tab/>
      </w:r>
      <w:r w:rsidRPr="00D53DEF">
        <w:rPr>
          <w:b/>
          <w:sz w:val="28"/>
          <w:szCs w:val="28"/>
        </w:rPr>
        <w:tab/>
        <w:t>М.В. Торопкин</w:t>
      </w: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003212" w:rsidRPr="00003212" w14:paraId="33E2C61C" w14:textId="77777777" w:rsidTr="0041426A">
        <w:tc>
          <w:tcPr>
            <w:tcW w:w="1843" w:type="dxa"/>
          </w:tcPr>
          <w:p w14:paraId="642D6850" w14:textId="77777777" w:rsidR="002D1217" w:rsidRDefault="002D1217" w:rsidP="0041426A">
            <w:pPr>
              <w:pStyle w:val="ConsPlusNormal"/>
              <w:jc w:val="both"/>
            </w:pPr>
          </w:p>
          <w:p w14:paraId="643BB93F" w14:textId="35E31871" w:rsidR="0041426A" w:rsidRPr="00003212" w:rsidRDefault="00BA4A8D" w:rsidP="0041426A">
            <w:pPr>
              <w:pStyle w:val="ConsPlusNormal"/>
              <w:jc w:val="both"/>
            </w:pPr>
            <w:r>
              <w:t>Иванова Ю.Г.</w:t>
            </w:r>
          </w:p>
        </w:tc>
        <w:tc>
          <w:tcPr>
            <w:tcW w:w="8363" w:type="dxa"/>
          </w:tcPr>
          <w:p w14:paraId="6B5333F6" w14:textId="51F57114" w:rsidR="002D1217" w:rsidRDefault="002D1217" w:rsidP="0041426A">
            <w:pPr>
              <w:pStyle w:val="ConsPlusNormal"/>
              <w:jc w:val="both"/>
            </w:pPr>
            <w:r>
              <w:t>Согласовано:</w:t>
            </w:r>
          </w:p>
          <w:p w14:paraId="623E9168" w14:textId="3D07B262" w:rsidR="0041426A" w:rsidRPr="00003212" w:rsidRDefault="005D5C72" w:rsidP="0041426A">
            <w:pPr>
              <w:pStyle w:val="ConsPlusNormal"/>
              <w:jc w:val="both"/>
            </w:pPr>
            <w:proofErr w:type="spellStart"/>
            <w:r>
              <w:t>И.о</w:t>
            </w:r>
            <w:proofErr w:type="spellEnd"/>
            <w:r>
              <w:t>. председателя</w:t>
            </w:r>
            <w:r w:rsidR="0041426A" w:rsidRPr="00003212">
              <w:t xml:space="preserve"> комитета по финансам                                   </w:t>
            </w:r>
            <w:r>
              <w:t xml:space="preserve"> Н.А. Павленко</w:t>
            </w:r>
          </w:p>
          <w:p w14:paraId="155D35B9" w14:textId="77777777" w:rsidR="0041426A" w:rsidRPr="00003212" w:rsidRDefault="0041426A" w:rsidP="0041426A">
            <w:pPr>
              <w:pStyle w:val="ConsPlusNormal"/>
              <w:jc w:val="both"/>
            </w:pPr>
          </w:p>
        </w:tc>
      </w:tr>
      <w:tr w:rsidR="00033F8C" w:rsidRPr="00003212" w14:paraId="7FB67A1E" w14:textId="77777777" w:rsidTr="0041426A">
        <w:tc>
          <w:tcPr>
            <w:tcW w:w="1843" w:type="dxa"/>
          </w:tcPr>
          <w:p w14:paraId="1DD6FA17" w14:textId="77777777" w:rsidR="0041426A" w:rsidRPr="00003212" w:rsidRDefault="0041426A" w:rsidP="0041426A">
            <w:pPr>
              <w:pStyle w:val="ConsPlusNormal"/>
              <w:jc w:val="both"/>
            </w:pPr>
          </w:p>
        </w:tc>
        <w:tc>
          <w:tcPr>
            <w:tcW w:w="8363" w:type="dxa"/>
          </w:tcPr>
          <w:p w14:paraId="5B44F6A2" w14:textId="77777777" w:rsidR="00033F8C" w:rsidRPr="00003212" w:rsidRDefault="002137D5" w:rsidP="002137D5">
            <w:pPr>
              <w:pStyle w:val="ConsPlusNormal"/>
              <w:jc w:val="both"/>
            </w:pPr>
            <w:r>
              <w:t>Н</w:t>
            </w:r>
            <w:r w:rsidR="0041426A" w:rsidRPr="00003212">
              <w:t xml:space="preserve">ачальник юридического отдела                        </w:t>
            </w:r>
            <w:r w:rsidR="00033F8C">
              <w:t xml:space="preserve">          </w:t>
            </w:r>
            <w:r w:rsidR="0041426A" w:rsidRPr="00003212">
              <w:t xml:space="preserve">     </w:t>
            </w:r>
            <w:r>
              <w:t xml:space="preserve">           Е.М. </w:t>
            </w:r>
            <w:proofErr w:type="spellStart"/>
            <w:r>
              <w:t>Поцелуйко</w:t>
            </w:r>
            <w:proofErr w:type="spellEnd"/>
          </w:p>
        </w:tc>
      </w:tr>
    </w:tbl>
    <w:p w14:paraId="1677C5DD" w14:textId="77777777" w:rsidR="00F955DE" w:rsidRPr="00003212" w:rsidRDefault="00F955DE" w:rsidP="003B45B1">
      <w:pPr>
        <w:tabs>
          <w:tab w:val="left" w:pos="0"/>
        </w:tabs>
        <w:jc w:val="both"/>
      </w:pPr>
    </w:p>
    <w:sectPr w:rsidR="00F955DE" w:rsidRPr="00003212" w:rsidSect="002D1217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BBAE" w14:textId="77777777" w:rsidR="00043402" w:rsidRDefault="00043402" w:rsidP="00F955DE">
      <w:r>
        <w:separator/>
      </w:r>
    </w:p>
  </w:endnote>
  <w:endnote w:type="continuationSeparator" w:id="0">
    <w:p w14:paraId="6F5A80B0" w14:textId="77777777" w:rsidR="00043402" w:rsidRDefault="00043402" w:rsidP="00F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C55F" w14:textId="77777777" w:rsidR="00043402" w:rsidRDefault="00043402" w:rsidP="00F955DE">
      <w:r>
        <w:separator/>
      </w:r>
    </w:p>
  </w:footnote>
  <w:footnote w:type="continuationSeparator" w:id="0">
    <w:p w14:paraId="0FF9804D" w14:textId="77777777" w:rsidR="00043402" w:rsidRDefault="00043402" w:rsidP="00F9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1E8"/>
    <w:multiLevelType w:val="hybridMultilevel"/>
    <w:tmpl w:val="FEB05D8E"/>
    <w:lvl w:ilvl="0" w:tplc="B0DA39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1E4AF1"/>
    <w:multiLevelType w:val="hybridMultilevel"/>
    <w:tmpl w:val="60D8DB08"/>
    <w:lvl w:ilvl="0" w:tplc="81BC6C5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065B7"/>
    <w:multiLevelType w:val="hybridMultilevel"/>
    <w:tmpl w:val="EB6A06AE"/>
    <w:lvl w:ilvl="0" w:tplc="07C67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545621"/>
    <w:multiLevelType w:val="hybridMultilevel"/>
    <w:tmpl w:val="76CE30C2"/>
    <w:lvl w:ilvl="0" w:tplc="DB248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97BC0"/>
    <w:multiLevelType w:val="multilevel"/>
    <w:tmpl w:val="DD9A0F9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839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b/>
        <w:sz w:val="24"/>
      </w:rPr>
    </w:lvl>
  </w:abstractNum>
  <w:abstractNum w:abstractNumId="5" w15:restartNumberingAfterBreak="0">
    <w:nsid w:val="6F794B36"/>
    <w:multiLevelType w:val="hybridMultilevel"/>
    <w:tmpl w:val="00F4EB5C"/>
    <w:lvl w:ilvl="0" w:tplc="8FB211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1A"/>
    <w:rsid w:val="00003212"/>
    <w:rsid w:val="00003B84"/>
    <w:rsid w:val="00022554"/>
    <w:rsid w:val="00033F8C"/>
    <w:rsid w:val="00043402"/>
    <w:rsid w:val="00053014"/>
    <w:rsid w:val="000656C9"/>
    <w:rsid w:val="00075E3A"/>
    <w:rsid w:val="00102DB6"/>
    <w:rsid w:val="001864D9"/>
    <w:rsid w:val="002137D5"/>
    <w:rsid w:val="002241F5"/>
    <w:rsid w:val="002D1217"/>
    <w:rsid w:val="002E58F1"/>
    <w:rsid w:val="003B45B1"/>
    <w:rsid w:val="0041426A"/>
    <w:rsid w:val="004823C4"/>
    <w:rsid w:val="00492067"/>
    <w:rsid w:val="004956A0"/>
    <w:rsid w:val="004A2E8E"/>
    <w:rsid w:val="004C4D40"/>
    <w:rsid w:val="00501204"/>
    <w:rsid w:val="00501CAF"/>
    <w:rsid w:val="0051631A"/>
    <w:rsid w:val="005733A0"/>
    <w:rsid w:val="005D5C72"/>
    <w:rsid w:val="00603696"/>
    <w:rsid w:val="00623365"/>
    <w:rsid w:val="00696F36"/>
    <w:rsid w:val="007032FB"/>
    <w:rsid w:val="00744383"/>
    <w:rsid w:val="00751B1A"/>
    <w:rsid w:val="0077716F"/>
    <w:rsid w:val="007A6A67"/>
    <w:rsid w:val="007B02F8"/>
    <w:rsid w:val="007B237E"/>
    <w:rsid w:val="007B2A7C"/>
    <w:rsid w:val="007C77BC"/>
    <w:rsid w:val="00824CF3"/>
    <w:rsid w:val="008253CD"/>
    <w:rsid w:val="00871551"/>
    <w:rsid w:val="008E0FFC"/>
    <w:rsid w:val="008E79CB"/>
    <w:rsid w:val="008F3EB8"/>
    <w:rsid w:val="00946D92"/>
    <w:rsid w:val="009507E2"/>
    <w:rsid w:val="00992ABE"/>
    <w:rsid w:val="009A1EE1"/>
    <w:rsid w:val="009D1E81"/>
    <w:rsid w:val="00A14C6E"/>
    <w:rsid w:val="00A41339"/>
    <w:rsid w:val="00A67A35"/>
    <w:rsid w:val="00A87995"/>
    <w:rsid w:val="00B46ACA"/>
    <w:rsid w:val="00B84567"/>
    <w:rsid w:val="00BA4485"/>
    <w:rsid w:val="00BA4A8D"/>
    <w:rsid w:val="00BA613C"/>
    <w:rsid w:val="00BC646B"/>
    <w:rsid w:val="00C21EE4"/>
    <w:rsid w:val="00C333F9"/>
    <w:rsid w:val="00C72F9F"/>
    <w:rsid w:val="00C73166"/>
    <w:rsid w:val="00C95F7C"/>
    <w:rsid w:val="00CB36B3"/>
    <w:rsid w:val="00CB5ADC"/>
    <w:rsid w:val="00D27233"/>
    <w:rsid w:val="00D37DB9"/>
    <w:rsid w:val="00D53DEF"/>
    <w:rsid w:val="00D652E6"/>
    <w:rsid w:val="00D67EC6"/>
    <w:rsid w:val="00D75698"/>
    <w:rsid w:val="00D9469D"/>
    <w:rsid w:val="00DB3824"/>
    <w:rsid w:val="00E45427"/>
    <w:rsid w:val="00E632A8"/>
    <w:rsid w:val="00E6336B"/>
    <w:rsid w:val="00EA7E1B"/>
    <w:rsid w:val="00EC04C1"/>
    <w:rsid w:val="00EE4DBC"/>
    <w:rsid w:val="00F955DE"/>
    <w:rsid w:val="00FA3159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577B"/>
  <w15:chartTrackingRefBased/>
  <w15:docId w15:val="{849FA1AE-E8D7-48E1-9BBC-0A9AFA0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1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3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95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955DE"/>
    <w:rPr>
      <w:sz w:val="24"/>
      <w:szCs w:val="24"/>
    </w:rPr>
  </w:style>
  <w:style w:type="paragraph" w:styleId="a7">
    <w:name w:val="footer"/>
    <w:basedOn w:val="a"/>
    <w:link w:val="a8"/>
    <w:rsid w:val="00F95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55DE"/>
    <w:rPr>
      <w:sz w:val="24"/>
      <w:szCs w:val="24"/>
    </w:rPr>
  </w:style>
  <w:style w:type="paragraph" w:customStyle="1" w:styleId="ConsPlusTitle">
    <w:name w:val="ConsPlusTitle"/>
    <w:rsid w:val="00E632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632A8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41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6A67"/>
    <w:pPr>
      <w:ind w:left="720"/>
      <w:contextualSpacing/>
    </w:pPr>
  </w:style>
  <w:style w:type="paragraph" w:customStyle="1" w:styleId="ab">
    <w:name w:val="Знак Знак Знак Знак"/>
    <w:basedOn w:val="a"/>
    <w:rsid w:val="00D67E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A07B-6592-4116-9FED-E564A1B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6</dc:creator>
  <cp:keywords/>
  <dc:description/>
  <cp:lastModifiedBy>Иванова Юлия Григорьевна</cp:lastModifiedBy>
  <cp:revision>14</cp:revision>
  <cp:lastPrinted>2023-04-05T08:37:00Z</cp:lastPrinted>
  <dcterms:created xsi:type="dcterms:W3CDTF">2022-04-19T00:28:00Z</dcterms:created>
  <dcterms:modified xsi:type="dcterms:W3CDTF">2023-04-07T03:00:00Z</dcterms:modified>
</cp:coreProperties>
</file>